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6A" w:rsidRPr="00F90C6A" w:rsidRDefault="00F90C6A" w:rsidP="008C043D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FUNDAÇÃO HOSPITALAR ADRINO JORGE (FHAJ)</w:t>
      </w:r>
    </w:p>
    <w:p w:rsidR="00F90C6A" w:rsidRPr="00F90C6A" w:rsidRDefault="00F90C6A" w:rsidP="008C043D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DIRETORIA DE ENSINO E PESQUISA (DEP)</w:t>
      </w:r>
    </w:p>
    <w:p w:rsidR="00F90C6A" w:rsidRPr="00F90C6A" w:rsidRDefault="00F90C6A" w:rsidP="008C043D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DEPARTAMENTO DE ENSINO, PESQUISA E INOVAÇÃO (DEPESQ</w:t>
      </w:r>
      <w:proofErr w:type="gramStart"/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)</w:t>
      </w:r>
      <w:proofErr w:type="gramEnd"/>
    </w:p>
    <w:p w:rsidR="00F90C6A" w:rsidRPr="00F90C6A" w:rsidRDefault="00F90C6A" w:rsidP="008C043D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PROGRAMA DE APOIO À INICIAÇÃO CIENTIFICA (PAIC)</w:t>
      </w:r>
    </w:p>
    <w:p w:rsidR="00F90C6A" w:rsidRPr="00387044" w:rsidRDefault="00F90C6A" w:rsidP="00F90C6A">
      <w:pPr>
        <w:spacing w:after="0" w:line="360" w:lineRule="auto"/>
        <w:jc w:val="center"/>
        <w:rPr>
          <w:rFonts w:ascii="Arial" w:eastAsia="Calibri" w:hAnsi="Arial" w:cs="Arial"/>
          <w:color w:val="000000"/>
          <w:kern w:val="0"/>
          <w:sz w:val="24"/>
          <w:szCs w:val="24"/>
        </w:rPr>
      </w:pPr>
    </w:p>
    <w:p w:rsidR="00F90C6A" w:rsidRPr="00387044" w:rsidRDefault="00F90C6A" w:rsidP="00F90C6A">
      <w:pPr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bookmarkStart w:id="0" w:name="__DdeLink__428_2806718626"/>
      <w:bookmarkStart w:id="1" w:name="__DdeLink__432_804738428"/>
      <w:bookmarkEnd w:id="0"/>
      <w:bookmarkEnd w:id="1"/>
      <w:r w:rsidRPr="00387044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FORMULÁRIO DE SUBMISSÃO DO PROJETO</w:t>
      </w:r>
    </w:p>
    <w:p w:rsidR="00F90C6A" w:rsidRPr="00387044" w:rsidRDefault="00F90C6A" w:rsidP="00F90C6A">
      <w:pPr>
        <w:spacing w:after="0" w:line="360" w:lineRule="auto"/>
        <w:jc w:val="center"/>
        <w:rPr>
          <w:rFonts w:ascii="Novecento wide Book" w:eastAsia="Calibri" w:hAnsi="Novecento wide Book" w:cs="Novecento wide Book"/>
          <w:color w:val="000000"/>
          <w:kern w:val="0"/>
          <w:sz w:val="24"/>
          <w:szCs w:val="24"/>
        </w:rPr>
      </w:pPr>
      <w:r w:rsidRPr="00387044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PAIC-FHAJ 2024-2025</w:t>
      </w:r>
    </w:p>
    <w:p w:rsidR="00F90C6A" w:rsidRPr="00F90C6A" w:rsidRDefault="00F90C6A" w:rsidP="00F90C6A">
      <w:pPr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</w:p>
    <w:tbl>
      <w:tblPr>
        <w:tblW w:w="10070" w:type="dxa"/>
        <w:tblInd w:w="-3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1129"/>
        <w:gridCol w:w="1051"/>
        <w:gridCol w:w="349"/>
        <w:gridCol w:w="279"/>
        <w:gridCol w:w="1755"/>
        <w:gridCol w:w="1328"/>
        <w:gridCol w:w="1176"/>
        <w:gridCol w:w="581"/>
        <w:gridCol w:w="775"/>
        <w:gridCol w:w="113"/>
        <w:gridCol w:w="1534"/>
      </w:tblGrid>
      <w:tr w:rsidR="00F90C6A" w:rsidRPr="00F90C6A" w:rsidTr="00796497">
        <w:trPr>
          <w:cantSplit/>
          <w:trHeight w:val="366"/>
        </w:trPr>
        <w:tc>
          <w:tcPr>
            <w:tcW w:w="100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1. Dados do Bolsista (Não omita ou abrevie nomes)</w:t>
            </w:r>
          </w:p>
        </w:tc>
      </w:tr>
      <w:tr w:rsidR="00F90C6A" w:rsidRPr="00F90C6A" w:rsidTr="00796497">
        <w:trPr>
          <w:trHeight w:val="366"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Nome:</w:t>
            </w:r>
          </w:p>
        </w:tc>
        <w:tc>
          <w:tcPr>
            <w:tcW w:w="894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trHeight w:val="366"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E-mail:</w:t>
            </w:r>
          </w:p>
        </w:tc>
        <w:tc>
          <w:tcPr>
            <w:tcW w:w="894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trHeight w:val="366"/>
        </w:trPr>
        <w:tc>
          <w:tcPr>
            <w:tcW w:w="2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PF / Passaporte:</w:t>
            </w:r>
          </w:p>
        </w:tc>
        <w:tc>
          <w:tcPr>
            <w:tcW w:w="78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6"/>
        </w:trPr>
        <w:tc>
          <w:tcPr>
            <w:tcW w:w="2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Endereço Residencial:</w:t>
            </w:r>
          </w:p>
        </w:tc>
        <w:tc>
          <w:tcPr>
            <w:tcW w:w="75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6"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Bairro:</w:t>
            </w:r>
          </w:p>
        </w:tc>
        <w:tc>
          <w:tcPr>
            <w:tcW w:w="59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EP:</w:t>
            </w:r>
          </w:p>
        </w:tc>
        <w:tc>
          <w:tcPr>
            <w:tcW w:w="1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6"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idade:</w:t>
            </w:r>
          </w:p>
        </w:tc>
        <w:tc>
          <w:tcPr>
            <w:tcW w:w="59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Estado:</w:t>
            </w:r>
          </w:p>
        </w:tc>
        <w:tc>
          <w:tcPr>
            <w:tcW w:w="1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6"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Telefone:</w:t>
            </w:r>
          </w:p>
        </w:tc>
        <w:tc>
          <w:tcPr>
            <w:tcW w:w="34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elular:</w:t>
            </w:r>
          </w:p>
        </w:tc>
        <w:tc>
          <w:tcPr>
            <w:tcW w:w="1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Fax: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6"/>
        </w:trPr>
        <w:tc>
          <w:tcPr>
            <w:tcW w:w="100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pacing w:after="200" w:line="276" w:lineRule="auto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eastAsia="Times New Roman" w:hAnsi="Arial" w:cs="Arial"/>
                <w:b/>
                <w:sz w:val="20"/>
                <w:lang w:eastAsia="ar-SA"/>
              </w:rPr>
              <w:t>2. Formação Acadêmica</w:t>
            </w:r>
          </w:p>
        </w:tc>
      </w:tr>
      <w:tr w:rsidR="00F90C6A" w:rsidRPr="00F90C6A" w:rsidTr="00796497">
        <w:trPr>
          <w:cantSplit/>
          <w:trHeight w:val="366"/>
        </w:trPr>
        <w:tc>
          <w:tcPr>
            <w:tcW w:w="100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pacing w:after="200" w:line="276" w:lineRule="auto"/>
              <w:rPr>
                <w:rFonts w:ascii="Calibri" w:eastAsia="Calibri" w:hAnsi="Calibri"/>
                <w:color w:val="00000A"/>
              </w:rPr>
            </w:pPr>
            <w:proofErr w:type="gramStart"/>
            <w:r w:rsidRPr="00F90C6A">
              <w:rPr>
                <w:rFonts w:ascii="Arial" w:eastAsia="Times New Roman" w:hAnsi="Arial" w:cs="Arial"/>
                <w:sz w:val="20"/>
                <w:lang w:eastAsia="ar-SA"/>
              </w:rPr>
              <w:t xml:space="preserve">(     </w:t>
            </w:r>
            <w:proofErr w:type="gramEnd"/>
            <w:r w:rsidRPr="00F90C6A">
              <w:rPr>
                <w:rFonts w:ascii="Arial" w:eastAsia="Times New Roman" w:hAnsi="Arial" w:cs="Arial"/>
                <w:sz w:val="20"/>
                <w:lang w:eastAsia="ar-SA"/>
              </w:rPr>
              <w:t xml:space="preserve">) Ensino Fundamental      (      ) Ensino Médio      </w:t>
            </w:r>
            <w:r w:rsidRPr="00EB6770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(  X  ) Graduação   </w:t>
            </w:r>
          </w:p>
        </w:tc>
      </w:tr>
      <w:tr w:rsidR="00F90C6A" w:rsidRPr="00F90C6A" w:rsidTr="00796497">
        <w:trPr>
          <w:cantSplit/>
          <w:trHeight w:val="366"/>
        </w:trPr>
        <w:tc>
          <w:tcPr>
            <w:tcW w:w="2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sz w:val="20"/>
                <w:lang w:eastAsia="ar-SA"/>
              </w:rPr>
              <w:t>Instituição de Formação:</w:t>
            </w:r>
          </w:p>
        </w:tc>
        <w:tc>
          <w:tcPr>
            <w:tcW w:w="72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pacing w:after="200" w:line="276" w:lineRule="auto"/>
              <w:rPr>
                <w:rFonts w:ascii="Calibri" w:eastAsia="Calibri" w:hAnsi="Calibri"/>
                <w:color w:val="00000A"/>
              </w:rPr>
            </w:pPr>
          </w:p>
        </w:tc>
      </w:tr>
      <w:tr w:rsidR="00F90C6A" w:rsidRPr="00F90C6A" w:rsidTr="00796497">
        <w:trPr>
          <w:cantSplit/>
          <w:trHeight w:val="366"/>
        </w:trPr>
        <w:tc>
          <w:tcPr>
            <w:tcW w:w="2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sz w:val="20"/>
                <w:lang w:eastAsia="ar-SA"/>
              </w:rPr>
              <w:t>Curso e Ano:</w:t>
            </w:r>
          </w:p>
        </w:tc>
        <w:tc>
          <w:tcPr>
            <w:tcW w:w="78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pacing w:after="200" w:line="276" w:lineRule="auto"/>
              <w:rPr>
                <w:rFonts w:ascii="Calibri" w:eastAsia="Calibri" w:hAnsi="Calibri"/>
                <w:color w:val="00000A"/>
              </w:rPr>
            </w:pPr>
          </w:p>
        </w:tc>
      </w:tr>
    </w:tbl>
    <w:p w:rsidR="00F90C6A" w:rsidRPr="00F90C6A" w:rsidRDefault="00F90C6A" w:rsidP="00F90C6A">
      <w:pPr>
        <w:spacing w:after="0"/>
        <w:rPr>
          <w:rFonts w:ascii="Arial" w:eastAsia="Calibri" w:hAnsi="Arial" w:cs="Arial"/>
          <w:color w:val="00000A"/>
        </w:rPr>
      </w:pPr>
    </w:p>
    <w:p w:rsidR="00F90C6A" w:rsidRPr="00F90C6A" w:rsidRDefault="00F90C6A" w:rsidP="00F90C6A">
      <w:pPr>
        <w:spacing w:after="0"/>
        <w:rPr>
          <w:rFonts w:ascii="Arial" w:hAnsi="Arial" w:cs="Arial"/>
        </w:rPr>
      </w:pPr>
    </w:p>
    <w:tbl>
      <w:tblPr>
        <w:tblW w:w="10065" w:type="dxa"/>
        <w:tblInd w:w="-3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94"/>
        <w:gridCol w:w="1212"/>
        <w:gridCol w:w="186"/>
        <w:gridCol w:w="1956"/>
        <w:gridCol w:w="1327"/>
        <w:gridCol w:w="1276"/>
        <w:gridCol w:w="850"/>
        <w:gridCol w:w="2264"/>
      </w:tblGrid>
      <w:tr w:rsidR="00F90C6A" w:rsidRPr="00F90C6A" w:rsidTr="00796497">
        <w:trPr>
          <w:cantSplit/>
          <w:trHeight w:val="361"/>
        </w:trPr>
        <w:tc>
          <w:tcPr>
            <w:tcW w:w="1006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3. Dados do Orientador do Bolsista (Não omita ou abrevie nomes)</w:t>
            </w:r>
          </w:p>
        </w:tc>
      </w:tr>
      <w:tr w:rsidR="00F90C6A" w:rsidRPr="00F90C6A" w:rsidTr="00796497">
        <w:trPr>
          <w:trHeight w:val="361"/>
        </w:trPr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Nome:</w:t>
            </w:r>
          </w:p>
        </w:tc>
        <w:tc>
          <w:tcPr>
            <w:tcW w:w="90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trHeight w:val="361"/>
        </w:trPr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E-mail:</w:t>
            </w:r>
          </w:p>
        </w:tc>
        <w:tc>
          <w:tcPr>
            <w:tcW w:w="90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PF / Passaporte:</w:t>
            </w:r>
          </w:p>
        </w:tc>
        <w:tc>
          <w:tcPr>
            <w:tcW w:w="78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1"/>
        </w:trPr>
        <w:tc>
          <w:tcPr>
            <w:tcW w:w="23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Instituição De Vínculo:</w:t>
            </w:r>
          </w:p>
        </w:tc>
        <w:tc>
          <w:tcPr>
            <w:tcW w:w="76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1"/>
        </w:trPr>
        <w:tc>
          <w:tcPr>
            <w:tcW w:w="23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 xml:space="preserve">Setor / Departamento: </w:t>
            </w:r>
          </w:p>
        </w:tc>
        <w:tc>
          <w:tcPr>
            <w:tcW w:w="76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Telefone:</w:t>
            </w:r>
          </w:p>
        </w:tc>
        <w:tc>
          <w:tcPr>
            <w:tcW w:w="2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elular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Fax: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lastRenderedPageBreak/>
              <w:t>Titulação:</w:t>
            </w:r>
          </w:p>
        </w:tc>
        <w:tc>
          <w:tcPr>
            <w:tcW w:w="78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Calibri" w:eastAsia="Calibri" w:hAnsi="Calibri"/>
                <w:b/>
                <w:bCs/>
                <w:color w:val="00000A"/>
              </w:rPr>
            </w:pPr>
            <w:r w:rsidRPr="00F90C6A">
              <w:rPr>
                <w:b/>
                <w:bCs/>
              </w:rPr>
              <w:t>Co</w:t>
            </w:r>
            <w:bookmarkStart w:id="2" w:name="_GoBack"/>
            <w:bookmarkEnd w:id="2"/>
            <w:r w:rsidRPr="00F90C6A">
              <w:rPr>
                <w:b/>
                <w:bCs/>
              </w:rPr>
              <w:t xml:space="preserve">orientador </w:t>
            </w:r>
            <w:r w:rsidRPr="00F90C6A">
              <w:rPr>
                <w:b/>
                <w:bCs/>
                <w:sz w:val="16"/>
                <w:szCs w:val="16"/>
              </w:rPr>
              <w:t>(se houver)</w:t>
            </w:r>
            <w:r w:rsidRPr="00F90C6A">
              <w:rPr>
                <w:b/>
                <w:bCs/>
              </w:rPr>
              <w:t>:</w:t>
            </w:r>
          </w:p>
        </w:tc>
        <w:tc>
          <w:tcPr>
            <w:tcW w:w="78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:rsidTr="00796497">
        <w:trPr>
          <w:cantSplit/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Titulação e telefone:</w:t>
            </w:r>
          </w:p>
        </w:tc>
        <w:tc>
          <w:tcPr>
            <w:tcW w:w="78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</w:tbl>
    <w:p w:rsidR="00F90C6A" w:rsidRPr="00F90C6A" w:rsidRDefault="00F90C6A" w:rsidP="00F90C6A">
      <w:pPr>
        <w:keepNext/>
        <w:spacing w:after="0"/>
        <w:outlineLvl w:val="0"/>
        <w:rPr>
          <w:rFonts w:ascii="Arial" w:eastAsia="Times New Roman" w:hAnsi="Arial" w:cs="Arial"/>
          <w:b/>
          <w:bCs/>
          <w:color w:val="00000A"/>
          <w:lang w:eastAsia="pt-BR"/>
        </w:rPr>
      </w:pPr>
    </w:p>
    <w:p w:rsidR="00F90C6A" w:rsidRPr="00F90C6A" w:rsidRDefault="00F90C6A" w:rsidP="00F90C6A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</w:p>
    <w:p w:rsidR="00F90C6A" w:rsidRPr="00F90C6A" w:rsidRDefault="00F90C6A" w:rsidP="00F90C6A">
      <w:pPr>
        <w:spacing w:after="0"/>
        <w:rPr>
          <w:rFonts w:ascii="Arial" w:eastAsia="Times New Roman" w:hAnsi="Arial" w:cs="Arial"/>
          <w:b/>
          <w:bCs/>
          <w:lang w:eastAsia="pt-BR"/>
        </w:rPr>
      </w:pPr>
    </w:p>
    <w:p w:rsidR="00F90C6A" w:rsidRPr="00F90C6A" w:rsidRDefault="00F90C6A" w:rsidP="00F90C6A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F90C6A">
        <w:rPr>
          <w:rFonts w:ascii="Arial" w:eastAsia="Times New Roman" w:hAnsi="Arial" w:cs="Arial"/>
          <w:b/>
          <w:bCs/>
          <w:lang w:eastAsia="pt-BR"/>
        </w:rPr>
        <w:t>Título do Projeto de Iniciação Científica</w:t>
      </w:r>
    </w:p>
    <w:tbl>
      <w:tblPr>
        <w:tblW w:w="977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/>
      </w:tblPr>
      <w:tblGrid>
        <w:gridCol w:w="9779"/>
      </w:tblGrid>
      <w:tr w:rsidR="00F90C6A" w:rsidRPr="00F90C6A" w:rsidTr="00796497"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0C6A" w:rsidRPr="00F90C6A" w:rsidRDefault="00F90C6A" w:rsidP="00F90C6A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  <w:p w:rsidR="00F90C6A" w:rsidRPr="00F90C6A" w:rsidRDefault="00F90C6A" w:rsidP="00F90C6A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</w:tc>
      </w:tr>
    </w:tbl>
    <w:p w:rsidR="00F90C6A" w:rsidRPr="00F90C6A" w:rsidRDefault="00F90C6A" w:rsidP="00F90C6A">
      <w:pPr>
        <w:spacing w:after="0"/>
        <w:rPr>
          <w:rFonts w:ascii="Arial" w:eastAsia="Times New Roman" w:hAnsi="Arial" w:cs="Arial"/>
          <w:b/>
          <w:bCs/>
          <w:color w:val="00000A"/>
          <w:lang w:eastAsia="pt-BR"/>
        </w:rPr>
      </w:pPr>
    </w:p>
    <w:p w:rsidR="00F90C6A" w:rsidRPr="00F90C6A" w:rsidRDefault="00F90C6A" w:rsidP="00F90C6A">
      <w:pPr>
        <w:spacing w:before="120"/>
        <w:rPr>
          <w:rFonts w:ascii="Arial" w:eastAsia="Times New Roman" w:hAnsi="Arial" w:cs="Arial"/>
          <w:b/>
          <w:bCs/>
          <w:lang w:eastAsia="pt-BR"/>
        </w:rPr>
      </w:pPr>
      <w:r w:rsidRPr="00F90C6A">
        <w:rPr>
          <w:rFonts w:ascii="Arial" w:eastAsia="Times New Roman" w:hAnsi="Arial" w:cs="Arial"/>
          <w:b/>
          <w:bCs/>
          <w:lang w:eastAsia="pt-BR"/>
        </w:rPr>
        <w:t>Renovação de Projeto</w:t>
      </w:r>
    </w:p>
    <w:tbl>
      <w:tblPr>
        <w:tblW w:w="6663" w:type="dxa"/>
        <w:tblBorders>
          <w:right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4A0"/>
      </w:tblPr>
      <w:tblGrid>
        <w:gridCol w:w="3970"/>
        <w:gridCol w:w="709"/>
        <w:gridCol w:w="1276"/>
        <w:gridCol w:w="708"/>
      </w:tblGrid>
      <w:tr w:rsidR="00F90C6A" w:rsidRPr="00F90C6A" w:rsidTr="00796497">
        <w:trPr>
          <w:cantSplit/>
          <w:trHeight w:val="388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F90C6A" w:rsidRPr="00F90C6A" w:rsidRDefault="00F90C6A" w:rsidP="00F90C6A">
            <w:pPr>
              <w:keepNext/>
              <w:spacing w:before="120" w:after="120" w:line="276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F90C6A"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</w:tcPr>
          <w:p w:rsidR="00F90C6A" w:rsidRPr="00F90C6A" w:rsidRDefault="00F90C6A" w:rsidP="00F90C6A">
            <w:pPr>
              <w:spacing w:before="120" w:after="120" w:line="276" w:lineRule="auto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70" w:type="dxa"/>
            </w:tcMar>
            <w:hideMark/>
          </w:tcPr>
          <w:p w:rsidR="00F90C6A" w:rsidRPr="00F90C6A" w:rsidRDefault="00F90C6A" w:rsidP="00F90C6A">
            <w:pPr>
              <w:keepNext/>
              <w:spacing w:before="120" w:after="120" w:line="276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F90C6A">
              <w:rPr>
                <w:rFonts w:ascii="Arial" w:eastAsia="Times New Roman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</w:tcPr>
          <w:p w:rsidR="00F90C6A" w:rsidRPr="00F90C6A" w:rsidRDefault="00F90C6A" w:rsidP="00F90C6A">
            <w:pPr>
              <w:spacing w:before="120" w:after="120" w:line="276" w:lineRule="auto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</w:tc>
      </w:tr>
    </w:tbl>
    <w:p w:rsidR="00F90C6A" w:rsidRPr="00F90C6A" w:rsidRDefault="00F90C6A" w:rsidP="00F90C6A">
      <w:pPr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F90C6A" w:rsidRPr="00F90C6A" w:rsidRDefault="00F90C6A" w:rsidP="00F90C6A">
      <w:pPr>
        <w:spacing w:after="0"/>
        <w:rPr>
          <w:rFonts w:ascii="Arial" w:eastAsia="Times New Roman" w:hAnsi="Arial" w:cs="Arial"/>
          <w:b/>
          <w:bCs/>
          <w:color w:val="00000A"/>
          <w:lang w:eastAsia="pt-BR"/>
        </w:rPr>
      </w:pPr>
      <w:r w:rsidRPr="00F90C6A">
        <w:rPr>
          <w:rFonts w:ascii="Arial" w:eastAsia="Times New Roman" w:hAnsi="Arial" w:cs="Arial"/>
          <w:b/>
          <w:bCs/>
          <w:lang w:eastAsia="pt-BR"/>
        </w:rPr>
        <w:t>Bolsista</w:t>
      </w:r>
    </w:p>
    <w:tbl>
      <w:tblPr>
        <w:tblW w:w="970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/>
      </w:tblPr>
      <w:tblGrid>
        <w:gridCol w:w="9709"/>
      </w:tblGrid>
      <w:tr w:rsidR="00F90C6A" w:rsidRPr="00F90C6A" w:rsidTr="00796497"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0C6A" w:rsidRPr="00F90C6A" w:rsidRDefault="00F90C6A" w:rsidP="00F90C6A">
            <w:pPr>
              <w:spacing w:after="0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</w:p>
          <w:p w:rsidR="00F90C6A" w:rsidRPr="00F90C6A" w:rsidRDefault="00F90C6A" w:rsidP="00F90C6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</w:p>
        </w:tc>
      </w:tr>
    </w:tbl>
    <w:p w:rsidR="00F90C6A" w:rsidRPr="00F90C6A" w:rsidRDefault="00F90C6A" w:rsidP="00F90C6A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F90C6A" w:rsidRPr="00F90C6A" w:rsidRDefault="00F90C6A" w:rsidP="00F90C6A">
      <w:pPr>
        <w:spacing w:after="0"/>
        <w:rPr>
          <w:rFonts w:ascii="Arial" w:eastAsia="Times New Roman" w:hAnsi="Arial" w:cs="Arial"/>
          <w:b/>
          <w:bCs/>
          <w:color w:val="00000A"/>
          <w:lang w:eastAsia="pt-BR"/>
        </w:rPr>
      </w:pPr>
      <w:r w:rsidRPr="00F90C6A">
        <w:rPr>
          <w:rFonts w:ascii="Arial" w:eastAsia="Times New Roman" w:hAnsi="Arial" w:cs="Arial"/>
          <w:b/>
          <w:bCs/>
          <w:lang w:eastAsia="pt-BR"/>
        </w:rPr>
        <w:t xml:space="preserve">Orientador </w:t>
      </w:r>
    </w:p>
    <w:tbl>
      <w:tblPr>
        <w:tblW w:w="977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/>
      </w:tblPr>
      <w:tblGrid>
        <w:gridCol w:w="9779"/>
      </w:tblGrid>
      <w:tr w:rsidR="00F90C6A" w:rsidRPr="00F90C6A" w:rsidTr="00796497">
        <w:trPr>
          <w:trHeight w:val="339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0C6A" w:rsidRPr="00F90C6A" w:rsidRDefault="00F90C6A" w:rsidP="00F90C6A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  <w:p w:rsidR="00F90C6A" w:rsidRPr="00F90C6A" w:rsidRDefault="00F90C6A" w:rsidP="00F90C6A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</w:tc>
      </w:tr>
    </w:tbl>
    <w:p w:rsidR="00F90C6A" w:rsidRPr="00F90C6A" w:rsidRDefault="00F90C6A" w:rsidP="00F90C6A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F90C6A" w:rsidRPr="00F90C6A" w:rsidRDefault="00F90C6A" w:rsidP="00F90C6A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RESUMO (máximo 250 palavras, com os tópicos: Introdução, Objetivos, Material e Métodos e Resultados esperados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PALAVRAS-CHAVE (máximo 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EB6770">
        <w:rPr>
          <w:rFonts w:ascii="Arial" w:hAnsi="Arial" w:cs="Arial"/>
          <w:b/>
          <w:bCs/>
          <w:sz w:val="24"/>
          <w:szCs w:val="24"/>
        </w:rPr>
        <w:t xml:space="preserve"> palavras)</w:t>
      </w:r>
    </w:p>
    <w:p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INTRODUÇÃO (máximo 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EB6770">
        <w:rPr>
          <w:rFonts w:ascii="Arial" w:hAnsi="Arial" w:cs="Arial"/>
          <w:b/>
          <w:bCs/>
          <w:sz w:val="24"/>
          <w:szCs w:val="24"/>
        </w:rPr>
        <w:t xml:space="preserve"> páginas)</w:t>
      </w:r>
    </w:p>
    <w:p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JUSTIFICATIVA (máximo 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EB6770">
        <w:rPr>
          <w:rFonts w:ascii="Arial" w:hAnsi="Arial" w:cs="Arial"/>
          <w:b/>
          <w:bCs/>
          <w:sz w:val="24"/>
          <w:szCs w:val="24"/>
        </w:rPr>
        <w:t xml:space="preserve"> página)</w:t>
      </w:r>
    </w:p>
    <w:p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OBJETIVOS (máximo 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EB6770">
        <w:rPr>
          <w:rFonts w:ascii="Arial" w:hAnsi="Arial" w:cs="Arial"/>
          <w:b/>
          <w:bCs/>
          <w:sz w:val="24"/>
          <w:szCs w:val="24"/>
        </w:rPr>
        <w:t xml:space="preserve"> página)</w:t>
      </w:r>
    </w:p>
    <w:p w:rsidR="00F90C6A" w:rsidRPr="00EB6770" w:rsidRDefault="00F90C6A" w:rsidP="00F90C6A">
      <w:pPr>
        <w:spacing w:after="0" w:line="360" w:lineRule="auto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MATERIAL E MÉTODOS (máximo 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EB6770">
        <w:rPr>
          <w:rFonts w:ascii="Arial" w:hAnsi="Arial" w:cs="Arial"/>
          <w:b/>
          <w:bCs/>
          <w:sz w:val="24"/>
          <w:szCs w:val="24"/>
        </w:rPr>
        <w:t xml:space="preserve"> páginas)</w:t>
      </w:r>
    </w:p>
    <w:p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RESULTADOS ESPERADOS (máximo 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EB6770">
        <w:rPr>
          <w:rFonts w:ascii="Arial" w:hAnsi="Arial" w:cs="Arial"/>
          <w:b/>
          <w:bCs/>
          <w:sz w:val="24"/>
          <w:szCs w:val="24"/>
        </w:rPr>
        <w:t xml:space="preserve"> página)</w:t>
      </w:r>
    </w:p>
    <w:p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EQUIPE DE EXECUÇÃO DO PROJETO (máximo 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EB6770">
        <w:rPr>
          <w:rFonts w:ascii="Arial" w:hAnsi="Arial" w:cs="Arial"/>
          <w:b/>
          <w:bCs/>
          <w:sz w:val="24"/>
          <w:szCs w:val="24"/>
        </w:rPr>
        <w:t xml:space="preserve"> página)</w:t>
      </w:r>
    </w:p>
    <w:p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ORÇAMENTO E LISTA DE MATERIAIS (máximo </w:t>
      </w:r>
      <w:proofErr w:type="gramStart"/>
      <w:r w:rsidRPr="00EB6770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EB6770">
        <w:rPr>
          <w:rFonts w:ascii="Arial" w:hAnsi="Arial" w:cs="Arial"/>
          <w:b/>
          <w:bCs/>
          <w:sz w:val="24"/>
          <w:szCs w:val="24"/>
        </w:rPr>
        <w:t xml:space="preserve"> página)</w:t>
      </w:r>
    </w:p>
    <w:p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Calibri" w:eastAsia="Calibri" w:hAnsi="Calibri"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REFERÊNCIAS</w:t>
      </w:r>
    </w:p>
    <w:p w:rsidR="00F90C6A" w:rsidRPr="00EB6770" w:rsidRDefault="00F90C6A" w:rsidP="00F90C6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90C6A" w:rsidRPr="00F90C6A" w:rsidRDefault="00F90C6A" w:rsidP="00F90C6A">
      <w:pPr>
        <w:spacing w:after="0" w:line="360" w:lineRule="auto"/>
        <w:rPr>
          <w:rFonts w:ascii="Arial" w:hAnsi="Arial" w:cs="Arial"/>
          <w:b/>
          <w:bCs/>
        </w:rPr>
      </w:pPr>
    </w:p>
    <w:p w:rsidR="00F90C6A" w:rsidRPr="00F90C6A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:rsidR="00F90C6A" w:rsidRPr="00F90C6A" w:rsidRDefault="00F90C6A" w:rsidP="00F90C6A">
      <w:pPr>
        <w:numPr>
          <w:ilvl w:val="0"/>
          <w:numId w:val="2"/>
        </w:numPr>
        <w:spacing w:after="0" w:line="360" w:lineRule="auto"/>
        <w:rPr>
          <w:rFonts w:ascii="Calibri" w:eastAsia="Calibri" w:hAnsi="Calibri"/>
          <w:color w:val="00000A"/>
        </w:rPr>
      </w:pPr>
      <w:r w:rsidRPr="00F90C6A">
        <w:rPr>
          <w:rFonts w:ascii="Arial" w:hAnsi="Arial" w:cs="Arial"/>
          <w:b/>
          <w:bCs/>
        </w:rPr>
        <w:t>CRONOGRAMA DE ATIVIDADES</w:t>
      </w:r>
    </w:p>
    <w:tbl>
      <w:tblPr>
        <w:tblW w:w="10196" w:type="dxa"/>
        <w:tblInd w:w="-8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/>
      </w:tblPr>
      <w:tblGrid>
        <w:gridCol w:w="407"/>
        <w:gridCol w:w="2895"/>
        <w:gridCol w:w="696"/>
        <w:gridCol w:w="550"/>
        <w:gridCol w:w="548"/>
        <w:gridCol w:w="549"/>
        <w:gridCol w:w="550"/>
        <w:gridCol w:w="696"/>
        <w:gridCol w:w="550"/>
        <w:gridCol w:w="548"/>
        <w:gridCol w:w="550"/>
        <w:gridCol w:w="548"/>
        <w:gridCol w:w="550"/>
        <w:gridCol w:w="559"/>
      </w:tblGrid>
      <w:tr w:rsidR="00F90C6A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</w:rPr>
            </w:pPr>
            <w:r w:rsidRPr="00F90C6A">
              <w:rPr>
                <w:rFonts w:ascii="Arial" w:hAnsi="Arial" w:cs="Arial"/>
                <w:b/>
                <w:bCs/>
              </w:rPr>
              <w:t>Descrição / Atividade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A</w:t>
            </w: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GO</w:t>
            </w:r>
          </w:p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SET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OUT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NOV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DEZ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JAN</w:t>
            </w:r>
          </w:p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5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FEV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MAR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ABR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MAI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JUN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JUL</w:t>
            </w:r>
          </w:p>
        </w:tc>
      </w:tr>
      <w:tr w:rsidR="00F90C6A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proofErr w:type="gramStart"/>
            <w:r w:rsidRPr="00F90C6A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F90C6A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proofErr w:type="gramStart"/>
            <w:r w:rsidRPr="00F90C6A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F90C6A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proofErr w:type="gramStart"/>
            <w:r w:rsidRPr="00F90C6A">
              <w:rPr>
                <w:rFonts w:ascii="Arial" w:hAnsi="Arial" w:cs="Arial"/>
                <w:b/>
                <w:bCs/>
                <w:sz w:val="20"/>
              </w:rPr>
              <w:t>3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F90C6A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proofErr w:type="gramStart"/>
            <w:r w:rsidRPr="00F90C6A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F90C6A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proofErr w:type="gramStart"/>
            <w:r w:rsidRPr="00F90C6A">
              <w:rPr>
                <w:rFonts w:ascii="Arial" w:hAnsi="Arial" w:cs="Arial"/>
                <w:b/>
                <w:bCs/>
                <w:sz w:val="20"/>
              </w:rPr>
              <w:t>5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EB6770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B6770" w:rsidRPr="00F90C6A" w:rsidRDefault="00EB6770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proofErr w:type="gramStart"/>
            <w:r w:rsidRPr="00F90C6A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8A61B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Envio de relatório parcial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EB6770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B6770" w:rsidRPr="00F90C6A" w:rsidRDefault="00EB6770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proofErr w:type="gramStart"/>
            <w:r w:rsidRPr="00F90C6A">
              <w:rPr>
                <w:rFonts w:ascii="Arial" w:hAnsi="Arial" w:cs="Arial"/>
                <w:b/>
                <w:bCs/>
                <w:sz w:val="20"/>
              </w:rPr>
              <w:t>7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8A61B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Apresentação Parcial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EB6770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F90C6A" w:rsidRDefault="00EB6770" w:rsidP="00EB677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8A61B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Envio de relatório Final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  <w:tr w:rsidR="00EB6770" w:rsidRPr="00F90C6A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F90C6A" w:rsidRDefault="00EB6770" w:rsidP="00EB677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proofErr w:type="gramEnd"/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8A61B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Apresentação Final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</w:tbl>
    <w:p w:rsidR="00F90C6A" w:rsidRPr="00F90C6A" w:rsidRDefault="00F90C6A" w:rsidP="00F90C6A">
      <w:pPr>
        <w:keepNext/>
        <w:keepLines/>
        <w:spacing w:after="0"/>
        <w:jc w:val="both"/>
        <w:outlineLvl w:val="2"/>
        <w:rPr>
          <w:rFonts w:ascii="Arial" w:eastAsia="Times New Roman" w:hAnsi="Arial" w:cs="Arial"/>
          <w:color w:val="FF0000"/>
          <w:sz w:val="26"/>
          <w:szCs w:val="26"/>
        </w:rPr>
      </w:pPr>
    </w:p>
    <w:p w:rsidR="00F90C6A" w:rsidRPr="00F90C6A" w:rsidRDefault="00F90C6A" w:rsidP="00F90C6A">
      <w:pPr>
        <w:spacing w:after="0" w:line="360" w:lineRule="auto"/>
        <w:rPr>
          <w:rFonts w:ascii="Novecento wide Book" w:eastAsia="Calibri" w:hAnsi="Novecento wide Book" w:cs="Novecento wide Book"/>
          <w:color w:val="000000"/>
          <w:kern w:val="0"/>
          <w:sz w:val="24"/>
          <w:szCs w:val="24"/>
        </w:rPr>
      </w:pPr>
    </w:p>
    <w:p w:rsidR="00F90C6A" w:rsidRPr="00F90C6A" w:rsidRDefault="00F90C6A" w:rsidP="00F90C6A">
      <w:pPr>
        <w:suppressLineNumbers/>
        <w:rPr>
          <w:rFonts w:cs="Mangal"/>
          <w:lang w:bidi="fa-IR"/>
        </w:rPr>
      </w:pPr>
    </w:p>
    <w:p w:rsidR="00BB1121" w:rsidRPr="00E311B3" w:rsidRDefault="00BB1121" w:rsidP="00BD0361">
      <w:pPr>
        <w:spacing w:line="360" w:lineRule="auto"/>
        <w:ind w:firstLine="709"/>
        <w:jc w:val="both"/>
      </w:pPr>
    </w:p>
    <w:sectPr w:rsidR="00BB1121" w:rsidRPr="00E311B3" w:rsidSect="00F90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0">
    <w:p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45" w:rsidRDefault="001653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B2" w:rsidRPr="00F94EB2" w:rsidRDefault="00F90C6A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897630</wp:posOffset>
          </wp:positionH>
          <wp:positionV relativeFrom="paragraph">
            <wp:posOffset>-1261110</wp:posOffset>
          </wp:positionV>
          <wp:extent cx="2061210" cy="1635760"/>
          <wp:effectExtent l="0" t="0" r="0" b="0"/>
          <wp:wrapSquare wrapText="bothSides"/>
          <wp:docPr id="13" name="Imagem 13" descr="Adriano Jor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iano Jorg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5E00" w:rsidRPr="00615E00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39.8pt;margin-top:-54.75pt;width:154.95pt;height: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" filled="f" stroked="f">
          <v:textbox>
            <w:txbxContent>
              <w:p w:rsidR="00E372AE" w:rsidRPr="00E372AE" w:rsidRDefault="00615E00" w:rsidP="00E372AE">
                <w:pPr>
                  <w:spacing w:after="0" w:line="240" w:lineRule="auto"/>
                  <w:rPr>
                    <w:rFonts w:ascii="Arial" w:hAnsi="Arial" w:cs="Arial"/>
                    <w:color w:val="44546A" w:themeColor="text2"/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>HYPERLINK "mailto:fhaj@fhaj.am.gov.br"</w:instrText>
                </w:r>
                <w:r>
                  <w:fldChar w:fldCharType="separate"/>
                </w:r>
                <w:r w:rsidR="00E372AE" w:rsidRPr="00E372AE">
                  <w:rPr>
                    <w:rStyle w:val="Hyperlink"/>
                    <w:rFonts w:ascii="Arial" w:hAnsi="Arial" w:cs="Arial"/>
                    <w:color w:val="44546A" w:themeColor="text2"/>
                    <w:sz w:val="18"/>
                    <w:szCs w:val="18"/>
                    <w:u w:val="none"/>
                  </w:rPr>
                  <w:t>fhaj@fhaj.am.gov.br</w:t>
                </w:r>
                <w:r>
                  <w:fldChar w:fldCharType="end"/>
                </w:r>
              </w:p>
              <w:p w:rsidR="002B55BB" w:rsidRDefault="00E372AE" w:rsidP="00E372AE">
                <w:pPr>
                  <w:spacing w:after="0" w:line="240" w:lineRule="auto"/>
                  <w:rPr>
                    <w:rFonts w:ascii="Arial" w:hAnsi="Arial" w:cs="Arial"/>
                    <w:color w:val="44546A" w:themeColor="text2"/>
                    <w:sz w:val="18"/>
                    <w:szCs w:val="18"/>
                  </w:rPr>
                </w:pPr>
                <w:r w:rsidRPr="00E372AE">
                  <w:rPr>
                    <w:rFonts w:ascii="Arial" w:hAnsi="Arial" w:cs="Arial"/>
                    <w:color w:val="44546A" w:themeColor="text2"/>
                    <w:sz w:val="18"/>
                    <w:szCs w:val="18"/>
                  </w:rPr>
                  <w:t>www.fhaj.am.gov.br</w:t>
                </w:r>
              </w:p>
              <w:p w:rsidR="002B55BB" w:rsidRPr="002B55BB" w:rsidRDefault="002B55BB" w:rsidP="002B55BB">
                <w:pPr>
                  <w:spacing w:after="0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r w:rsidRPr="002B55BB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facebook.com/</w:t>
                </w:r>
                <w:proofErr w:type="spellStart"/>
                <w:r w:rsidRPr="002B55BB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hospitaladrianojorge</w:t>
                </w:r>
                <w:proofErr w:type="spellEnd"/>
              </w:p>
              <w:p w:rsidR="002B55BB" w:rsidRPr="008C043D" w:rsidRDefault="002B55BB" w:rsidP="002B55BB">
                <w:pPr>
                  <w:spacing w:after="0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r w:rsidRPr="008C043D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instagram.com/fhajoficial</w:t>
                </w:r>
              </w:p>
              <w:p w:rsidR="002B55BB" w:rsidRPr="00E372AE" w:rsidRDefault="002B55BB" w:rsidP="00E372AE">
                <w:pPr>
                  <w:spacing w:after="0" w:line="240" w:lineRule="auto"/>
                  <w:rPr>
                    <w:rFonts w:ascii="Arial" w:hAnsi="Arial" w:cs="Arial"/>
                    <w:color w:val="44546A" w:themeColor="text2"/>
                    <w:sz w:val="18"/>
                    <w:szCs w:val="18"/>
                  </w:rPr>
                </w:pPr>
              </w:p>
              <w:p w:rsidR="00263732" w:rsidRPr="00E372AE" w:rsidRDefault="00263732" w:rsidP="00E372AE">
                <w:pPr>
                  <w:rPr>
                    <w:szCs w:val="18"/>
                  </w:rPr>
                </w:pPr>
              </w:p>
            </w:txbxContent>
          </v:textbox>
          <w10:wrap type="square"/>
        </v:shape>
      </w:pict>
    </w:r>
    <w:r w:rsidR="00615E00" w:rsidRPr="00615E00">
      <w:rPr>
        <w:noProof/>
        <w:lang w:eastAsia="pt-BR"/>
      </w:rPr>
      <w:pict>
        <v:shape id="Caixa de Texto 2" o:spid="_x0000_s4097" type="#_x0000_t202" style="position:absolute;margin-left:122.65pt;margin-top:-54.7pt;width:156.75pt;height:7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" filled="f" stroked="f">
          <v:textbox>
            <w:txbxContent>
              <w:p w:rsidR="00263732" w:rsidRDefault="00141ADA" w:rsidP="00FE5C5A">
                <w:pPr>
                  <w:spacing w:after="0" w:line="240" w:lineRule="auto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proofErr w:type="gramStart"/>
                <w:r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Fone:</w:t>
                </w:r>
                <w:proofErr w:type="gramEnd"/>
                <w:r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(92) 3612-2200</w:t>
                </w:r>
              </w:p>
              <w:p w:rsidR="00263732" w:rsidRPr="00263732" w:rsidRDefault="00141ADA" w:rsidP="00141ADA">
                <w:pPr>
                  <w:spacing w:after="0" w:line="240" w:lineRule="auto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 xml:space="preserve">Rua Belém, 1449, </w:t>
                </w:r>
                <w:r w:rsidRP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 xml:space="preserve">São </w:t>
                </w:r>
                <w:proofErr w:type="gramStart"/>
                <w:r w:rsidRP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Francis</w:t>
                </w:r>
                <w:r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c</w:t>
                </w:r>
                <w:r w:rsidRP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o</w:t>
                </w:r>
                <w:proofErr w:type="gramEnd"/>
              </w:p>
              <w:p w:rsidR="00263732" w:rsidRDefault="00263732" w:rsidP="00FE5C5A">
                <w:pPr>
                  <w:spacing w:after="0" w:line="240" w:lineRule="auto"/>
                  <w:rPr>
                    <w:rFonts w:ascii="Arial" w:hAnsi="Arial" w:cs="Arial"/>
                    <w:color w:val="1B335D"/>
                    <w:sz w:val="18"/>
                    <w:szCs w:val="18"/>
                  </w:rPr>
                </w:pPr>
                <w:r w:rsidRPr="00263732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 xml:space="preserve">Manaus </w:t>
                </w:r>
                <w:r w:rsid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–</w:t>
                </w:r>
                <w:r w:rsidRPr="00263732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 xml:space="preserve"> AM</w:t>
                </w:r>
              </w:p>
              <w:p w:rsidR="00AA5BFE" w:rsidRDefault="00141ADA" w:rsidP="00141ADA">
                <w:pPr>
                  <w:spacing w:after="0" w:line="240" w:lineRule="auto"/>
                </w:pPr>
                <w:r w:rsidRPr="00141ADA">
                  <w:rPr>
                    <w:rFonts w:ascii="Arial" w:hAnsi="Arial" w:cs="Arial"/>
                    <w:color w:val="1B335D"/>
                    <w:sz w:val="18"/>
                    <w:szCs w:val="18"/>
                  </w:rPr>
                  <w:t>CEP: 69079-015</w:t>
                </w:r>
              </w:p>
            </w:txbxContent>
          </v:textbox>
          <w10:wrap type="square" anchorx="margin"/>
        </v:shape>
      </w:pic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45" w:rsidRDefault="001653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0">
    <w:p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45" w:rsidRDefault="001653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0</wp:posOffset>
          </wp:positionH>
          <wp:positionV relativeFrom="paragraph">
            <wp:posOffset>-421640</wp:posOffset>
          </wp:positionV>
          <wp:extent cx="7658100" cy="10677525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45" w:rsidRDefault="001653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20A9"/>
    <w:multiLevelType w:val="multilevel"/>
    <w:tmpl w:val="391C5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EB2"/>
    <w:rsid w:val="000B3187"/>
    <w:rsid w:val="000C009F"/>
    <w:rsid w:val="000D0AC7"/>
    <w:rsid w:val="000E5B04"/>
    <w:rsid w:val="00122561"/>
    <w:rsid w:val="00141ADA"/>
    <w:rsid w:val="001434E3"/>
    <w:rsid w:val="00165345"/>
    <w:rsid w:val="001D1AFB"/>
    <w:rsid w:val="001D78A8"/>
    <w:rsid w:val="00263732"/>
    <w:rsid w:val="0027563E"/>
    <w:rsid w:val="002B55BB"/>
    <w:rsid w:val="002F61D4"/>
    <w:rsid w:val="003175C6"/>
    <w:rsid w:val="00357471"/>
    <w:rsid w:val="0038527A"/>
    <w:rsid w:val="00387044"/>
    <w:rsid w:val="00387702"/>
    <w:rsid w:val="003B352E"/>
    <w:rsid w:val="003D4A42"/>
    <w:rsid w:val="0041760C"/>
    <w:rsid w:val="0045739C"/>
    <w:rsid w:val="004B0387"/>
    <w:rsid w:val="004B409A"/>
    <w:rsid w:val="004C6F8E"/>
    <w:rsid w:val="004E4D05"/>
    <w:rsid w:val="00524515"/>
    <w:rsid w:val="005B583B"/>
    <w:rsid w:val="005D6E3F"/>
    <w:rsid w:val="00615E00"/>
    <w:rsid w:val="00625B00"/>
    <w:rsid w:val="00655726"/>
    <w:rsid w:val="006A66C4"/>
    <w:rsid w:val="00761984"/>
    <w:rsid w:val="007D4614"/>
    <w:rsid w:val="007D5A63"/>
    <w:rsid w:val="008C043D"/>
    <w:rsid w:val="008F0161"/>
    <w:rsid w:val="0098728B"/>
    <w:rsid w:val="009C5F58"/>
    <w:rsid w:val="009C6EDA"/>
    <w:rsid w:val="00A10354"/>
    <w:rsid w:val="00A225BF"/>
    <w:rsid w:val="00A66F7E"/>
    <w:rsid w:val="00A81D41"/>
    <w:rsid w:val="00A91C37"/>
    <w:rsid w:val="00AA5BFE"/>
    <w:rsid w:val="00BB1121"/>
    <w:rsid w:val="00BD0361"/>
    <w:rsid w:val="00C51EB8"/>
    <w:rsid w:val="00C5675D"/>
    <w:rsid w:val="00C93EB0"/>
    <w:rsid w:val="00C94F0B"/>
    <w:rsid w:val="00CD30FC"/>
    <w:rsid w:val="00D26042"/>
    <w:rsid w:val="00D541F5"/>
    <w:rsid w:val="00DB0B0D"/>
    <w:rsid w:val="00DC664B"/>
    <w:rsid w:val="00E311B3"/>
    <w:rsid w:val="00E372AE"/>
    <w:rsid w:val="00EA03FF"/>
    <w:rsid w:val="00EB6770"/>
    <w:rsid w:val="00F245DE"/>
    <w:rsid w:val="00F5141B"/>
    <w:rsid w:val="00F731A2"/>
    <w:rsid w:val="00F763FD"/>
    <w:rsid w:val="00F8756C"/>
    <w:rsid w:val="00F90C6A"/>
    <w:rsid w:val="00F94EB2"/>
    <w:rsid w:val="00FC42A0"/>
    <w:rsid w:val="00FD0F47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ACA1-D196-4669-9048-12C0E43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gerpesq</cp:lastModifiedBy>
  <cp:revision>5</cp:revision>
  <cp:lastPrinted>2023-04-14T14:55:00Z</cp:lastPrinted>
  <dcterms:created xsi:type="dcterms:W3CDTF">2024-02-14T16:16:00Z</dcterms:created>
  <dcterms:modified xsi:type="dcterms:W3CDTF">2024-02-15T16:59:00Z</dcterms:modified>
</cp:coreProperties>
</file>